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6 Computational Science-ICCS 2005 5th INternational Conference 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6 Computational Science-ICCS 2005 5th INternational Conference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16 Computational Science-ICCS 2005 5th INternational Conference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